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8" w:rsidRPr="003434B8" w:rsidRDefault="003434B8" w:rsidP="003434B8">
      <w:pPr>
        <w:pStyle w:val="1"/>
        <w:ind w:left="3360" w:firstLine="420"/>
        <w:rPr>
          <w:rFonts w:asciiTheme="minorEastAsia" w:hAnsiTheme="minorEastAsia" w:hint="eastAsia"/>
          <w:sz w:val="52"/>
          <w:szCs w:val="52"/>
        </w:rPr>
      </w:pPr>
      <w:bookmarkStart w:id="0" w:name="_Toc439696489"/>
      <w:bookmarkStart w:id="1" w:name="_Toc439696985"/>
      <w:bookmarkStart w:id="2" w:name="_GoBack"/>
      <w:bookmarkEnd w:id="2"/>
      <w:r w:rsidRPr="003434B8">
        <w:rPr>
          <w:rFonts w:asciiTheme="minorEastAsia" w:hAnsiTheme="minorEastAsia" w:hint="eastAsia"/>
          <w:sz w:val="52"/>
          <w:szCs w:val="52"/>
        </w:rPr>
        <w:t>餐馆订餐系统</w:t>
      </w:r>
      <w:bookmarkEnd w:id="0"/>
      <w:bookmarkEnd w:id="1"/>
    </w:p>
    <w:p w:rsidR="003434B8" w:rsidRPr="003434B8" w:rsidRDefault="003434B8" w:rsidP="003434B8">
      <w:pPr>
        <w:rPr>
          <w:b/>
          <w:sz w:val="44"/>
          <w:szCs w:val="4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434B8">
        <w:rPr>
          <w:rFonts w:hint="eastAsia"/>
          <w:b/>
          <w:sz w:val="44"/>
          <w:szCs w:val="44"/>
        </w:rPr>
        <w:t>协作图</w:t>
      </w:r>
    </w:p>
    <w:p w:rsidR="003434B8" w:rsidRDefault="003434B8" w:rsidP="003434B8">
      <w:pPr>
        <w:pStyle w:val="1"/>
        <w:ind w:left="3360" w:firstLine="420"/>
        <w:rPr>
          <w:rFonts w:asciiTheme="minorEastAsia" w:hAnsiTheme="minorEastAsia"/>
          <w:sz w:val="24"/>
          <w:szCs w:val="24"/>
        </w:rPr>
      </w:pPr>
    </w:p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p w:rsidR="003434B8" w:rsidRDefault="003434B8" w:rsidP="003434B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4B8" w:rsidTr="00BF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434B8" w:rsidRDefault="003434B8" w:rsidP="00BF6555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434B8" w:rsidTr="00BF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434B8" w:rsidRDefault="003434B8" w:rsidP="00BF6555">
            <w:r>
              <w:rPr>
                <w:rFonts w:hint="eastAsia"/>
              </w:rPr>
              <w:t>鲍黎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335550094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</w:tr>
      <w:tr w:rsidR="003434B8" w:rsidTr="00BF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434B8" w:rsidRDefault="003434B8" w:rsidP="00BF6555">
            <w:r>
              <w:rPr>
                <w:rFonts w:hint="eastAsia"/>
              </w:rPr>
              <w:t>徐红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335550084</w:t>
            </w:r>
          </w:p>
        </w:tc>
        <w:tc>
          <w:tcPr>
            <w:tcW w:w="2841" w:type="dxa"/>
          </w:tcPr>
          <w:p w:rsidR="003434B8" w:rsidRDefault="003434B8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434B8" w:rsidRPr="00D3392A" w:rsidRDefault="003434B8" w:rsidP="003434B8"/>
    <w:p w:rsidR="003434B8" w:rsidRPr="000F06E1" w:rsidRDefault="003434B8" w:rsidP="000F06E1">
      <w:pPr>
        <w:pStyle w:val="1"/>
        <w:rPr>
          <w:rFonts w:hint="eastAsia"/>
        </w:rPr>
      </w:pPr>
      <w:r>
        <w:br w:type="page"/>
      </w:r>
    </w:p>
    <w:sdt>
      <w:sdtPr>
        <w:rPr>
          <w:lang w:val="zh-CN"/>
        </w:rPr>
        <w:id w:val="6376127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F06E1" w:rsidRDefault="000F06E1">
          <w:pPr>
            <w:pStyle w:val="TOC"/>
          </w:pPr>
          <w:r>
            <w:rPr>
              <w:lang w:val="zh-CN"/>
            </w:rPr>
            <w:t>目录</w:t>
          </w:r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96985" w:history="1">
            <w:r w:rsidRPr="003533FF">
              <w:rPr>
                <w:rStyle w:val="a7"/>
                <w:rFonts w:asciiTheme="minorEastAsia" w:hAnsiTheme="minorEastAsia" w:hint="eastAsia"/>
                <w:noProof/>
              </w:rPr>
              <w:t>餐馆订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6986" w:history="1">
            <w:r w:rsidRPr="003533FF">
              <w:rPr>
                <w:rStyle w:val="a7"/>
                <w:noProof/>
              </w:rPr>
              <w:t>1.</w:t>
            </w:r>
            <w:r w:rsidRPr="003533FF">
              <w:rPr>
                <w:rStyle w:val="a7"/>
                <w:rFonts w:hint="eastAsia"/>
                <w:noProof/>
              </w:rPr>
              <w:t>顾客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6987" w:history="1">
            <w:r w:rsidRPr="003533FF">
              <w:rPr>
                <w:rStyle w:val="a7"/>
                <w:noProof/>
              </w:rPr>
              <w:t>2.</w:t>
            </w:r>
            <w:r w:rsidRPr="003533FF">
              <w:rPr>
                <w:rStyle w:val="a7"/>
                <w:rFonts w:hint="eastAsia"/>
                <w:noProof/>
              </w:rPr>
              <w:t>改变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6988" w:history="1">
            <w:r w:rsidRPr="003533FF">
              <w:rPr>
                <w:rStyle w:val="a7"/>
                <w:noProof/>
              </w:rPr>
              <w:t>3.</w:t>
            </w:r>
            <w:r w:rsidRPr="003533FF">
              <w:rPr>
                <w:rStyle w:val="a7"/>
                <w:rFonts w:hint="eastAsia"/>
                <w:noProof/>
              </w:rPr>
              <w:t>临时分配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6989" w:history="1">
            <w:r w:rsidRPr="003533FF">
              <w:rPr>
                <w:rStyle w:val="a7"/>
                <w:noProof/>
              </w:rPr>
              <w:t>4.</w:t>
            </w:r>
            <w:r w:rsidRPr="003533FF">
              <w:rPr>
                <w:rStyle w:val="a7"/>
                <w:rFonts w:hint="eastAsia"/>
                <w:noProof/>
              </w:rPr>
              <w:t>查询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6990" w:history="1">
            <w:r w:rsidRPr="003533FF">
              <w:rPr>
                <w:rStyle w:val="a7"/>
                <w:noProof/>
              </w:rPr>
              <w:t>5.</w:t>
            </w:r>
            <w:r w:rsidRPr="003533FF">
              <w:rPr>
                <w:rStyle w:val="a7"/>
                <w:rFonts w:hint="eastAsia"/>
                <w:noProof/>
              </w:rPr>
              <w:t>删除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E1" w:rsidRDefault="000F06E1">
          <w:r>
            <w:rPr>
              <w:b/>
              <w:bCs/>
              <w:lang w:val="zh-CN"/>
            </w:rPr>
            <w:fldChar w:fldCharType="end"/>
          </w:r>
        </w:p>
      </w:sdtContent>
    </w:sdt>
    <w:p w:rsidR="003434B8" w:rsidRDefault="003434B8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0F06E1" w:rsidRDefault="000F06E1" w:rsidP="003434B8">
      <w:pPr>
        <w:rPr>
          <w:rFonts w:asciiTheme="minorEastAsia" w:hAnsiTheme="minorEastAsia" w:hint="eastAsia"/>
          <w:sz w:val="28"/>
          <w:szCs w:val="28"/>
        </w:rPr>
      </w:pPr>
    </w:p>
    <w:p w:rsidR="003C2ADD" w:rsidRPr="000F06E1" w:rsidRDefault="000F06E1" w:rsidP="000F06E1">
      <w:pPr>
        <w:pStyle w:val="1"/>
      </w:pPr>
      <w:bookmarkStart w:id="3" w:name="_Toc439696986"/>
      <w:r w:rsidRPr="000F06E1">
        <w:rPr>
          <w:rFonts w:hint="eastAsia"/>
        </w:rPr>
        <w:t>1.</w:t>
      </w:r>
      <w:r w:rsidR="003C2ADD" w:rsidRPr="000F06E1">
        <w:rPr>
          <w:rFonts w:hint="eastAsia"/>
        </w:rPr>
        <w:t>顾客预约</w:t>
      </w:r>
      <w:bookmarkEnd w:id="3"/>
    </w:p>
    <w:p w:rsidR="003C2ADD" w:rsidRPr="00824308" w:rsidRDefault="003C2ADD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="001C5F0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52188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DD" w:rsidRPr="00824308" w:rsidRDefault="003C2ADD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lastRenderedPageBreak/>
        <w:t>当有顾客要订餐时，员工登陆餐馆预约系统——询问顾客订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C2ADD" w:rsidRPr="000F06E1" w:rsidRDefault="000F06E1" w:rsidP="000F06E1">
      <w:pPr>
        <w:pStyle w:val="1"/>
      </w:pPr>
      <w:bookmarkStart w:id="4" w:name="_Toc439696987"/>
      <w:r w:rsidRPr="000F06E1">
        <w:rPr>
          <w:rFonts w:hint="eastAsia"/>
        </w:rPr>
        <w:t>2.</w:t>
      </w:r>
      <w:r w:rsidR="003C2ADD" w:rsidRPr="000F06E1">
        <w:rPr>
          <w:rFonts w:hint="eastAsia"/>
        </w:rPr>
        <w:t>改变餐桌</w:t>
      </w:r>
      <w:bookmarkEnd w:id="4"/>
    </w:p>
    <w:p w:rsidR="003C2ADD" w:rsidRPr="00824308" w:rsidRDefault="00ED75A9" w:rsidP="003C2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50670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DD" w:rsidRPr="00824308" w:rsidRDefault="003C2ADD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顾客要求改变预约信息（即改变餐桌）时，员工登陆餐馆预约系统——询问顾客预约时的预约ID号——查询该预约——查询成</w:t>
      </w:r>
      <w:r w:rsidRPr="00824308">
        <w:rPr>
          <w:rFonts w:asciiTheme="minorEastAsia" w:hAnsiTheme="minorEastAsia" w:hint="eastAsia"/>
          <w:sz w:val="28"/>
          <w:szCs w:val="28"/>
        </w:rPr>
        <w:lastRenderedPageBreak/>
        <w:t>功（若查询不成功，员工则退出餐馆预约系统）——询问顾客订餐人数——查询当前空闲餐桌——满足顾客需求（若不满足顾客需求，员工则退出餐馆预约系统）删除顾客原有的记录——添加一条新的预约记录——分配给顾客一个预约ID号——分配餐桌，改变餐桌的状态——餐馆预约系统更新并保存——员工退出餐馆预约系统</w:t>
      </w:r>
    </w:p>
    <w:p w:rsidR="003C2ADD" w:rsidRPr="000F06E1" w:rsidRDefault="000F06E1" w:rsidP="000F06E1">
      <w:pPr>
        <w:pStyle w:val="1"/>
      </w:pPr>
      <w:bookmarkStart w:id="5" w:name="_Toc439696988"/>
      <w:r>
        <w:rPr>
          <w:rFonts w:hint="eastAsia"/>
        </w:rPr>
        <w:t>3.</w:t>
      </w:r>
      <w:r w:rsidR="003C2ADD" w:rsidRPr="000F06E1">
        <w:rPr>
          <w:rFonts w:hint="eastAsia"/>
        </w:rPr>
        <w:t>临时分配餐桌</w:t>
      </w:r>
      <w:bookmarkEnd w:id="5"/>
    </w:p>
    <w:p w:rsidR="003C2ADD" w:rsidRPr="00824308" w:rsidRDefault="006474E8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29125" cy="474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DD" w:rsidRPr="00824308" w:rsidRDefault="003C2ADD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有顾客临时到达餐厅，员工登陆餐馆预约系统——询问顾客就餐人数——查看当前空闲餐桌是否满足顾客需求——满足（若不</w:t>
      </w:r>
      <w:r w:rsidRPr="00824308">
        <w:rPr>
          <w:rFonts w:asciiTheme="minorEastAsia" w:hAnsiTheme="minorEastAsia" w:hint="eastAsia"/>
          <w:sz w:val="28"/>
          <w:szCs w:val="28"/>
        </w:rPr>
        <w:lastRenderedPageBreak/>
        <w:t>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C2ADD" w:rsidRPr="00824308" w:rsidRDefault="000F06E1" w:rsidP="000F06E1">
      <w:pPr>
        <w:pStyle w:val="1"/>
      </w:pPr>
      <w:bookmarkStart w:id="6" w:name="_Toc439696989"/>
      <w:r>
        <w:rPr>
          <w:rFonts w:hint="eastAsia"/>
        </w:rPr>
        <w:t>4.</w:t>
      </w:r>
      <w:r w:rsidR="003C2ADD" w:rsidRPr="00824308">
        <w:rPr>
          <w:rFonts w:hint="eastAsia"/>
        </w:rPr>
        <w:t>查询预约记录</w:t>
      </w:r>
      <w:bookmarkEnd w:id="6"/>
    </w:p>
    <w:p w:rsidR="003C2ADD" w:rsidRPr="00824308" w:rsidRDefault="000B23E1" w:rsidP="003C2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876675" cy="387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DD" w:rsidRPr="00824308" w:rsidRDefault="003C2ADD" w:rsidP="003C2ADD">
      <w:pPr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需要查询餐厅预约信息时，员工登陆餐馆预约系统——询问顾客预约时的预约ID号——查询该预约——查询成功（若查询不成功，员工则退出餐馆预约系统）——餐馆预约系统更新并保存——员工退出餐馆预约系统</w:t>
      </w:r>
    </w:p>
    <w:p w:rsidR="003C2ADD" w:rsidRPr="000F06E1" w:rsidRDefault="000F06E1" w:rsidP="000F06E1">
      <w:pPr>
        <w:pStyle w:val="1"/>
      </w:pPr>
      <w:bookmarkStart w:id="7" w:name="_Toc439696990"/>
      <w:r>
        <w:rPr>
          <w:rFonts w:hint="eastAsia"/>
        </w:rPr>
        <w:lastRenderedPageBreak/>
        <w:t>5.</w:t>
      </w:r>
      <w:r w:rsidR="003C2ADD" w:rsidRPr="000F06E1">
        <w:rPr>
          <w:rFonts w:hint="eastAsia"/>
        </w:rPr>
        <w:t>删除预约记录</w:t>
      </w:r>
      <w:bookmarkEnd w:id="7"/>
    </w:p>
    <w:p w:rsidR="003C2ADD" w:rsidRPr="00824308" w:rsidRDefault="009E5343" w:rsidP="003C2AD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6507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67" w:rsidRPr="002D5035" w:rsidRDefault="003C2ADD" w:rsidP="002D5035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需要删除餐厅预约信息时（如：顾客就餐结束），员工登陆餐馆预约系统——询问顾客预约时的预约ID号——查询该预约——查询成功（若查询不成功，员工则退出餐馆预约系统）——删除该预约信息——餐馆预约系统更新并保存——员工退出餐馆预约系统</w:t>
      </w:r>
    </w:p>
    <w:sectPr w:rsidR="00551667" w:rsidRPr="002D503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B8" w:rsidRDefault="003434B8" w:rsidP="003434B8">
      <w:r>
        <w:separator/>
      </w:r>
    </w:p>
  </w:endnote>
  <w:endnote w:type="continuationSeparator" w:id="0">
    <w:p w:rsidR="003434B8" w:rsidRDefault="003434B8" w:rsidP="0034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B8" w:rsidRDefault="003434B8" w:rsidP="003434B8">
      <w:r>
        <w:separator/>
      </w:r>
    </w:p>
  </w:footnote>
  <w:footnote w:type="continuationSeparator" w:id="0">
    <w:p w:rsidR="003434B8" w:rsidRDefault="003434B8" w:rsidP="00343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B8" w:rsidRDefault="003434B8" w:rsidP="003434B8">
    <w:pPr>
      <w:pStyle w:val="a5"/>
    </w:pPr>
    <w:r>
      <w:rPr>
        <w:rFonts w:hint="eastAsia"/>
      </w:rPr>
      <w:t>餐馆订餐系统</w:t>
    </w:r>
  </w:p>
  <w:p w:rsidR="003434B8" w:rsidRDefault="003434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5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6751AAB"/>
    <w:multiLevelType w:val="hybridMultilevel"/>
    <w:tmpl w:val="A42CBAF8"/>
    <w:lvl w:ilvl="0" w:tplc="5888EF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5227F4"/>
    <w:multiLevelType w:val="hybridMultilevel"/>
    <w:tmpl w:val="0BE6B98C"/>
    <w:lvl w:ilvl="0" w:tplc="548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DD"/>
    <w:rsid w:val="000B23E1"/>
    <w:rsid w:val="000F06E1"/>
    <w:rsid w:val="001C5F03"/>
    <w:rsid w:val="00276B39"/>
    <w:rsid w:val="002D5035"/>
    <w:rsid w:val="003434B8"/>
    <w:rsid w:val="00350FAE"/>
    <w:rsid w:val="003831F0"/>
    <w:rsid w:val="003C2ADD"/>
    <w:rsid w:val="00551667"/>
    <w:rsid w:val="006474E8"/>
    <w:rsid w:val="00662743"/>
    <w:rsid w:val="007B5C2C"/>
    <w:rsid w:val="00932541"/>
    <w:rsid w:val="00971212"/>
    <w:rsid w:val="009E5343"/>
    <w:rsid w:val="00E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2A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2A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3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34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3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34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34B8"/>
    <w:rPr>
      <w:b/>
      <w:bCs/>
      <w:kern w:val="44"/>
      <w:sz w:val="44"/>
      <w:szCs w:val="44"/>
    </w:rPr>
  </w:style>
  <w:style w:type="table" w:styleId="-1">
    <w:name w:val="Light Grid Accent 1"/>
    <w:basedOn w:val="a1"/>
    <w:uiPriority w:val="62"/>
    <w:rsid w:val="003434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0F06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06E1"/>
  </w:style>
  <w:style w:type="character" w:styleId="a7">
    <w:name w:val="Hyperlink"/>
    <w:basedOn w:val="a0"/>
    <w:uiPriority w:val="99"/>
    <w:unhideWhenUsed/>
    <w:rsid w:val="000F0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2A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2AD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3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34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3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34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34B8"/>
    <w:rPr>
      <w:b/>
      <w:bCs/>
      <w:kern w:val="44"/>
      <w:sz w:val="44"/>
      <w:szCs w:val="44"/>
    </w:rPr>
  </w:style>
  <w:style w:type="table" w:styleId="-1">
    <w:name w:val="Light Grid Accent 1"/>
    <w:basedOn w:val="a1"/>
    <w:uiPriority w:val="62"/>
    <w:rsid w:val="003434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0F06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06E1"/>
  </w:style>
  <w:style w:type="character" w:styleId="a7">
    <w:name w:val="Hyperlink"/>
    <w:basedOn w:val="a0"/>
    <w:uiPriority w:val="99"/>
    <w:unhideWhenUsed/>
    <w:rsid w:val="000F0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7"/>
    <w:rsid w:val="002A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4A302B587147A387C27E58642C4AA8">
    <w:name w:val="A04A302B587147A387C27E58642C4AA8"/>
    <w:rsid w:val="002A1B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4A302B587147A387C27E58642C4AA8">
    <w:name w:val="A04A302B587147A387C27E58642C4AA8"/>
    <w:rsid w:val="002A1B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4C78-D147-45B7-AC13-29FAD4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</cp:lastModifiedBy>
  <cp:revision>27</cp:revision>
  <dcterms:created xsi:type="dcterms:W3CDTF">2015-12-06T15:00:00Z</dcterms:created>
  <dcterms:modified xsi:type="dcterms:W3CDTF">2016-01-04T10:55:00Z</dcterms:modified>
</cp:coreProperties>
</file>